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0FB2" w14:textId="0055A550" w:rsidR="00995BC7" w:rsidRDefault="00ED3B1D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 w:rsidRPr="00ED3B1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3AA3A" wp14:editId="459004A5">
                <wp:simplePos x="0" y="0"/>
                <wp:positionH relativeFrom="margin">
                  <wp:posOffset>5232400</wp:posOffset>
                </wp:positionH>
                <wp:positionV relativeFrom="paragraph">
                  <wp:posOffset>-37719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A0A1" w14:textId="777FBD18" w:rsidR="00ED3B1D" w:rsidRDefault="00ED3B1D" w:rsidP="0079243E">
                            <w:pPr>
                              <w:spacing w:line="7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79243E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3AA3A" id="正方形/長方形 1" o:spid="_x0000_s1026" style="position:absolute;margin-left:412pt;margin-top:-29.7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" strokeweight="1.75pt">
                <v:textbox inset="1mm,.7pt,1mm,.7pt">
                  <w:txbxContent>
                    <w:p w14:paraId="2F33A0A1" w14:textId="777FBD18" w:rsidR="00ED3B1D" w:rsidRDefault="00ED3B1D" w:rsidP="0079243E">
                      <w:pPr>
                        <w:spacing w:line="7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79243E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05F05D" w14:textId="77777777" w:rsidR="00820B6B" w:rsidRPr="006F70D2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670DC4">
        <w:rPr>
          <w:rFonts w:asciiTheme="majorEastAsia" w:eastAsiaTheme="majorEastAsia" w:hAnsiTheme="majorEastAsia" w:hint="eastAsia"/>
          <w:b/>
          <w:sz w:val="40"/>
          <w:szCs w:val="40"/>
        </w:rPr>
        <w:t>（開会日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33E2EB50" w14:textId="14793B9B" w:rsidR="00A82BA9" w:rsidRDefault="00A82BA9" w:rsidP="00D25B88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9F0584B" w14:textId="77777777" w:rsidR="00D25B88" w:rsidRDefault="00D25B88" w:rsidP="00D25B88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4AC4B80" w14:textId="55D9CF49" w:rsidR="00D25B88" w:rsidRDefault="002F0BCA" w:rsidP="00036C76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午後１時</w:t>
      </w:r>
      <w:r w:rsidR="00D25B88">
        <w:rPr>
          <w:rFonts w:ascii="ＭＳ ゴシック" w:eastAsia="ＭＳ ゴシック" w:hAnsi="ＭＳ ゴシック" w:hint="eastAsia"/>
          <w:sz w:val="28"/>
          <w:szCs w:val="28"/>
        </w:rPr>
        <w:t xml:space="preserve">　　議場コンサート</w:t>
      </w:r>
    </w:p>
    <w:p w14:paraId="759B8496" w14:textId="77777777" w:rsidR="00D25B88" w:rsidRPr="00D25B88" w:rsidRDefault="00D25B88" w:rsidP="00D25B88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36A3980" w14:textId="77777777" w:rsidR="005A0D6B" w:rsidRDefault="0033662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14:paraId="3D2CAA62" w14:textId="77777777" w:rsidR="009F4111" w:rsidRDefault="009F4111" w:rsidP="00D25B8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59144FE" w14:textId="77777777" w:rsidR="00336627" w:rsidRDefault="00336627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6110CAD8" w14:textId="1BC13565" w:rsidR="00775F58" w:rsidRDefault="00775F58" w:rsidP="00D25B8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05395E6" w14:textId="77777777" w:rsidR="00860B2E" w:rsidRDefault="00AC0F9A" w:rsidP="00860B2E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 w:rsidR="00860B2E">
        <w:rPr>
          <w:rFonts w:ascii="ＭＳ ゴシック" w:eastAsia="ＭＳ ゴシック" w:hAnsi="ＭＳ ゴシック" w:hint="eastAsia"/>
          <w:sz w:val="28"/>
          <w:szCs w:val="28"/>
        </w:rPr>
        <w:t xml:space="preserve">日程第１　</w:t>
      </w:r>
      <w:r w:rsidR="00860B2E"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14:paraId="11AA68BB" w14:textId="77777777" w:rsidR="00860B2E" w:rsidRDefault="00860B2E" w:rsidP="00860B2E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（</w:t>
      </w:r>
      <w:r w:rsidRPr="002D638F">
        <w:rPr>
          <w:rFonts w:ascii="ＭＳ ゴシック" w:eastAsia="ＭＳ ゴシック" w:hAnsi="ＭＳ ゴシック" w:hint="eastAsia"/>
          <w:sz w:val="28"/>
          <w:szCs w:val="28"/>
        </w:rPr>
        <w:t>山本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2D638F">
        <w:rPr>
          <w:rFonts w:ascii="ＭＳ ゴシック" w:eastAsia="ＭＳ ゴシック" w:hAnsi="ＭＳ ゴシック" w:hint="eastAsia"/>
          <w:sz w:val="28"/>
          <w:szCs w:val="28"/>
        </w:rPr>
        <w:t>真吾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議員、</w:t>
      </w:r>
      <w:r w:rsidRPr="002D638F">
        <w:rPr>
          <w:rFonts w:ascii="ＭＳ ゴシック" w:eastAsia="ＭＳ ゴシック" w:hAnsi="ＭＳ ゴシック" w:hint="eastAsia"/>
          <w:sz w:val="28"/>
          <w:szCs w:val="28"/>
        </w:rPr>
        <w:t>上田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2D638F">
        <w:rPr>
          <w:rFonts w:ascii="ＭＳ ゴシック" w:eastAsia="ＭＳ ゴシック" w:hAnsi="ＭＳ ゴシック" w:hint="eastAsia"/>
          <w:sz w:val="28"/>
          <w:szCs w:val="28"/>
        </w:rPr>
        <w:t>健二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議員、</w:t>
      </w:r>
      <w:r w:rsidRPr="002D638F">
        <w:rPr>
          <w:rFonts w:ascii="ＭＳ ゴシック" w:eastAsia="ＭＳ ゴシック" w:hAnsi="ＭＳ ゴシック" w:hint="eastAsia"/>
          <w:sz w:val="28"/>
          <w:szCs w:val="28"/>
        </w:rPr>
        <w:t>しか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2D638F">
        <w:rPr>
          <w:rFonts w:ascii="ＭＳ ゴシック" w:eastAsia="ＭＳ ゴシック" w:hAnsi="ＭＳ ゴシック" w:hint="eastAsia"/>
          <w:sz w:val="28"/>
          <w:szCs w:val="28"/>
        </w:rPr>
        <w:t>松男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議員）</w:t>
      </w:r>
    </w:p>
    <w:p w14:paraId="2B373DCB" w14:textId="379E15B8" w:rsidR="00AC0F9A" w:rsidRDefault="00AC0F9A" w:rsidP="002D638F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04AD78C" w14:textId="4095CF8E" w:rsidR="00881B80" w:rsidRDefault="00881B80" w:rsidP="00860B2E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</w:t>
      </w:r>
      <w:r w:rsidR="00860B2E">
        <w:rPr>
          <w:rFonts w:ascii="ＭＳ ゴシック" w:eastAsia="ＭＳ ゴシック" w:hAnsi="ＭＳ ゴシック" w:hint="eastAsia"/>
          <w:sz w:val="28"/>
          <w:szCs w:val="28"/>
        </w:rPr>
        <w:t>日程第２　会期決定の件</w:t>
      </w:r>
    </w:p>
    <w:p w14:paraId="2266F2FC" w14:textId="77777777" w:rsidR="00881B80" w:rsidRPr="004F75F7" w:rsidRDefault="00881B80" w:rsidP="00881B8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202A21F" w14:textId="33AAF56B" w:rsidR="002D638F" w:rsidRDefault="009F3414" w:rsidP="002D638F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81B80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965137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860B2E" w:rsidRPr="006F4144">
        <w:rPr>
          <w:rFonts w:ascii="ＭＳ ゴシック" w:eastAsia="ＭＳ ゴシック" w:hAnsi="ＭＳ ゴシック" w:hint="eastAsia"/>
          <w:spacing w:val="-2"/>
          <w:sz w:val="28"/>
          <w:szCs w:val="28"/>
        </w:rPr>
        <w:t>基礎自治体の機能強化に関する調査</w:t>
      </w:r>
      <w:r w:rsidR="00860B2E" w:rsidRPr="00CC52AE">
        <w:rPr>
          <w:rFonts w:ascii="ＭＳ ゴシック" w:eastAsia="ＭＳ ゴシック" w:hAnsi="ＭＳ ゴシック" w:hint="eastAsia"/>
          <w:spacing w:val="-2"/>
          <w:sz w:val="28"/>
          <w:szCs w:val="28"/>
        </w:rPr>
        <w:t>特別委員</w:t>
      </w:r>
      <w:r w:rsidR="00860B2E" w:rsidRPr="006F4144">
        <w:rPr>
          <w:rFonts w:ascii="ＭＳ ゴシック" w:eastAsia="ＭＳ ゴシック" w:hAnsi="ＭＳ ゴシック" w:hint="eastAsia"/>
          <w:spacing w:val="-2"/>
          <w:sz w:val="28"/>
          <w:szCs w:val="28"/>
        </w:rPr>
        <w:t>の辞任及び補欠選任</w:t>
      </w:r>
      <w:r w:rsidR="00860B2E">
        <w:rPr>
          <w:rFonts w:ascii="ＭＳ ゴシック" w:eastAsia="ＭＳ ゴシック" w:hAnsi="ＭＳ ゴシック" w:hint="eastAsia"/>
          <w:spacing w:val="-2"/>
          <w:sz w:val="28"/>
          <w:szCs w:val="28"/>
        </w:rPr>
        <w:t>の報告</w:t>
      </w:r>
    </w:p>
    <w:p w14:paraId="190BA900" w14:textId="383FB827" w:rsidR="00775F58" w:rsidRDefault="00775F58" w:rsidP="00D25B8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F5F2549" w14:textId="4FE47FF2" w:rsidR="001D6FD7" w:rsidRDefault="009F3414" w:rsidP="00DE2910">
      <w:pPr>
        <w:spacing w:line="7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81B80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482C68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2D638F" w:rsidRPr="00CA0427">
        <w:rPr>
          <w:rFonts w:ascii="ＭＳ ゴシック" w:eastAsia="ＭＳ ゴシック" w:hAnsi="ＭＳ ゴシック" w:hint="eastAsia"/>
          <w:sz w:val="28"/>
          <w:szCs w:val="28"/>
        </w:rPr>
        <w:t>採択請願の処理</w:t>
      </w:r>
      <w:r w:rsidR="002B4A39">
        <w:rPr>
          <w:rFonts w:ascii="ＭＳ ゴシック" w:eastAsia="ＭＳ ゴシック" w:hAnsi="ＭＳ ゴシック" w:hint="eastAsia"/>
          <w:sz w:val="28"/>
          <w:szCs w:val="28"/>
        </w:rPr>
        <w:t>経過及び</w:t>
      </w:r>
      <w:r w:rsidR="002D638F" w:rsidRPr="00CA0427">
        <w:rPr>
          <w:rFonts w:ascii="ＭＳ ゴシック" w:eastAsia="ＭＳ ゴシック" w:hAnsi="ＭＳ ゴシック" w:hint="eastAsia"/>
          <w:sz w:val="28"/>
          <w:szCs w:val="28"/>
        </w:rPr>
        <w:t>結果の報告</w:t>
      </w:r>
    </w:p>
    <w:p w14:paraId="0FAD10BC" w14:textId="77777777" w:rsidR="005D3EE2" w:rsidRPr="0084083F" w:rsidRDefault="005D3EE2" w:rsidP="002D638F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BE350FA" w14:textId="19622BC3" w:rsidR="002D638F" w:rsidRDefault="00B37FC1" w:rsidP="002D638F">
      <w:pPr>
        <w:spacing w:line="50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C2120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2D638F">
        <w:rPr>
          <w:rFonts w:ascii="ＭＳ ゴシック" w:eastAsia="ＭＳ ゴシック" w:hAnsi="ＭＳ ゴシック" w:hint="eastAsia"/>
          <w:sz w:val="28"/>
          <w:szCs w:val="28"/>
        </w:rPr>
        <w:t xml:space="preserve">日程第３　</w:t>
      </w:r>
      <w:r w:rsidR="002D638F" w:rsidRPr="00ED0A84">
        <w:rPr>
          <w:rFonts w:ascii="ＭＳ ゴシック" w:eastAsia="ＭＳ ゴシック" w:hAnsi="ＭＳ ゴシック" w:hint="eastAsia"/>
          <w:spacing w:val="-12"/>
          <w:sz w:val="28"/>
          <w:szCs w:val="28"/>
        </w:rPr>
        <w:t>議案第１号から第</w:t>
      </w:r>
      <w:r w:rsidR="00F6756C" w:rsidRPr="00ED0A84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０６</w:t>
      </w:r>
      <w:r w:rsidR="002D638F" w:rsidRPr="00ED0A84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まで</w:t>
      </w:r>
      <w:r w:rsidR="00ED0A84" w:rsidRPr="00ED0A84">
        <w:rPr>
          <w:rFonts w:ascii="ＭＳ ゴシック" w:eastAsia="ＭＳ ゴシック" w:hAnsi="ＭＳ ゴシック" w:hint="eastAsia"/>
          <w:spacing w:val="-12"/>
          <w:sz w:val="28"/>
          <w:szCs w:val="28"/>
        </w:rPr>
        <w:t>及び</w:t>
      </w:r>
      <w:r w:rsidR="002D638F" w:rsidRPr="00ED0A84">
        <w:rPr>
          <w:rFonts w:ascii="ＭＳ ゴシック" w:eastAsia="ＭＳ ゴシック" w:hAnsi="ＭＳ ゴシック" w:hint="eastAsia"/>
          <w:spacing w:val="-12"/>
          <w:sz w:val="28"/>
          <w:szCs w:val="28"/>
        </w:rPr>
        <w:t>報告第１号から第</w:t>
      </w:r>
      <w:r w:rsidR="00ED0A84" w:rsidRPr="00ED0A84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０</w:t>
      </w:r>
      <w:r w:rsidR="002D638F" w:rsidRPr="00ED0A84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まで</w:t>
      </w:r>
    </w:p>
    <w:p w14:paraId="0EB6E3F6" w14:textId="346A280A" w:rsidR="002D638F" w:rsidRPr="009F4111" w:rsidRDefault="002D638F" w:rsidP="002D638F">
      <w:pPr>
        <w:spacing w:line="50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bookmarkStart w:id="0" w:name="_Hlk150452501"/>
      <w:r w:rsidRPr="009F4111">
        <w:rPr>
          <w:rFonts w:ascii="ＭＳ ゴシック" w:eastAsia="ＭＳ ゴシック" w:hAnsi="ＭＳ ゴシック" w:hint="eastAsia"/>
          <w:spacing w:val="-12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pacing w:val="-12"/>
          <w:sz w:val="28"/>
          <w:szCs w:val="28"/>
        </w:rPr>
        <w:t>「</w:t>
      </w:r>
      <w:r w:rsidRPr="004F75F7">
        <w:rPr>
          <w:rFonts w:ascii="ＭＳ ゴシック" w:eastAsia="ＭＳ ゴシック" w:hAnsi="ＭＳ ゴシック" w:hint="eastAsia"/>
          <w:spacing w:val="-12"/>
          <w:sz w:val="28"/>
          <w:szCs w:val="28"/>
        </w:rPr>
        <w:t>令和</w:t>
      </w:r>
      <w:r>
        <w:rPr>
          <w:rFonts w:ascii="ＭＳ ゴシック" w:eastAsia="ＭＳ ゴシック" w:hAnsi="ＭＳ ゴシック" w:hint="eastAsia"/>
          <w:spacing w:val="-12"/>
          <w:sz w:val="28"/>
          <w:szCs w:val="28"/>
        </w:rPr>
        <w:t>７</w:t>
      </w:r>
      <w:r w:rsidRPr="004F75F7">
        <w:rPr>
          <w:rFonts w:ascii="ＭＳ ゴシック" w:eastAsia="ＭＳ ゴシック" w:hAnsi="ＭＳ ゴシック" w:hint="eastAsia"/>
          <w:spacing w:val="-12"/>
          <w:sz w:val="28"/>
          <w:szCs w:val="28"/>
        </w:rPr>
        <w:t>年度大阪府一般会計予算の件</w:t>
      </w:r>
      <w:r>
        <w:rPr>
          <w:rFonts w:ascii="ＭＳ ゴシック" w:eastAsia="ＭＳ ゴシック" w:hAnsi="ＭＳ ゴシック" w:hint="eastAsia"/>
          <w:spacing w:val="-12"/>
          <w:sz w:val="28"/>
          <w:szCs w:val="28"/>
        </w:rPr>
        <w:t>」ほか</w:t>
      </w:r>
      <w:r w:rsidR="00F6756C" w:rsidRPr="00F6756C">
        <w:rPr>
          <w:rFonts w:ascii="ＭＳ ゴシック" w:eastAsia="ＭＳ ゴシック" w:hAnsi="ＭＳ ゴシック" w:hint="eastAsia"/>
          <w:spacing w:val="-12"/>
          <w:sz w:val="28"/>
          <w:szCs w:val="28"/>
        </w:rPr>
        <w:t>１１</w:t>
      </w:r>
      <w:r w:rsidR="00944BC6">
        <w:rPr>
          <w:rFonts w:ascii="ＭＳ ゴシック" w:eastAsia="ＭＳ ゴシック" w:hAnsi="ＭＳ ゴシック" w:hint="eastAsia"/>
          <w:spacing w:val="-12"/>
          <w:sz w:val="28"/>
          <w:szCs w:val="28"/>
        </w:rPr>
        <w:t>５</w:t>
      </w:r>
      <w:r w:rsidRPr="009F4111">
        <w:rPr>
          <w:rFonts w:ascii="ＭＳ ゴシック" w:eastAsia="ＭＳ ゴシック" w:hAnsi="ＭＳ ゴシック" w:hint="eastAsia"/>
          <w:spacing w:val="-12"/>
          <w:sz w:val="28"/>
          <w:szCs w:val="28"/>
        </w:rPr>
        <w:t>件</w:t>
      </w:r>
    </w:p>
    <w:p w14:paraId="0A451337" w14:textId="05849623" w:rsidR="00362A11" w:rsidRDefault="002D638F" w:rsidP="002D638F">
      <w:pPr>
        <w:spacing w:line="5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bookmarkStart w:id="1" w:name="_Hlk150452443"/>
      <w:bookmarkStart w:id="2" w:name="_Hlk150452329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9F4111">
        <w:rPr>
          <w:rFonts w:ascii="ＭＳ ゴシック" w:eastAsia="ＭＳ ゴシック" w:hAnsi="ＭＳ ゴシック" w:hint="eastAsia"/>
          <w:sz w:val="28"/>
          <w:szCs w:val="28"/>
        </w:rPr>
        <w:t xml:space="preserve">　～</w:t>
      </w:r>
      <w:bookmarkEnd w:id="1"/>
      <w:bookmarkEnd w:id="2"/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知事の府政運営方針説明～議案説明省略（説明要旨配付）</w:t>
      </w:r>
    </w:p>
    <w:p w14:paraId="72583771" w14:textId="1F89EBB9" w:rsidR="004F58D5" w:rsidRDefault="004F58D5" w:rsidP="00D25B88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6572B58D" w14:textId="44753D7A" w:rsidR="00881B80" w:rsidRDefault="00881B80" w:rsidP="00881B80">
      <w:pPr>
        <w:spacing w:line="7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C2120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）散　　会</w:t>
      </w:r>
    </w:p>
    <w:p w14:paraId="0924D7AD" w14:textId="77777777" w:rsidR="00881B80" w:rsidRDefault="00881B80" w:rsidP="00D25B88">
      <w:pPr>
        <w:spacing w:line="400" w:lineRule="exact"/>
        <w:rPr>
          <w:rFonts w:asciiTheme="minorEastAsia" w:hAnsiTheme="minorEastAsia"/>
          <w:sz w:val="24"/>
          <w:szCs w:val="24"/>
        </w:rPr>
      </w:pPr>
    </w:p>
    <w:sectPr w:rsidR="00881B80" w:rsidSect="00CB2FA1">
      <w:pgSz w:w="11906" w:h="16838" w:code="9"/>
      <w:pgMar w:top="1134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5637" w14:textId="77777777" w:rsidR="00C92A07" w:rsidRDefault="00C92A07" w:rsidP="008D3BAB">
      <w:r>
        <w:separator/>
      </w:r>
    </w:p>
  </w:endnote>
  <w:endnote w:type="continuationSeparator" w:id="0">
    <w:p w14:paraId="7BFF5EBF" w14:textId="77777777" w:rsidR="00C92A07" w:rsidRDefault="00C92A07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6958" w14:textId="77777777" w:rsidR="00C92A07" w:rsidRDefault="00C92A07" w:rsidP="008D3BAB">
      <w:r>
        <w:separator/>
      </w:r>
    </w:p>
  </w:footnote>
  <w:footnote w:type="continuationSeparator" w:id="0">
    <w:p w14:paraId="49C1790B" w14:textId="77777777" w:rsidR="00C92A07" w:rsidRDefault="00C92A07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10AC6"/>
    <w:rsid w:val="00020968"/>
    <w:rsid w:val="000219DB"/>
    <w:rsid w:val="00026BA2"/>
    <w:rsid w:val="00032B78"/>
    <w:rsid w:val="00036C76"/>
    <w:rsid w:val="0005312E"/>
    <w:rsid w:val="00055CA2"/>
    <w:rsid w:val="000600E0"/>
    <w:rsid w:val="00072CBD"/>
    <w:rsid w:val="00073D9F"/>
    <w:rsid w:val="00083123"/>
    <w:rsid w:val="00087198"/>
    <w:rsid w:val="00094136"/>
    <w:rsid w:val="00097854"/>
    <w:rsid w:val="000B157E"/>
    <w:rsid w:val="000B1F18"/>
    <w:rsid w:val="000B3498"/>
    <w:rsid w:val="000B7AFC"/>
    <w:rsid w:val="00124AF9"/>
    <w:rsid w:val="001252A1"/>
    <w:rsid w:val="00125D30"/>
    <w:rsid w:val="00127661"/>
    <w:rsid w:val="001603F5"/>
    <w:rsid w:val="00173300"/>
    <w:rsid w:val="00182AC1"/>
    <w:rsid w:val="001923F5"/>
    <w:rsid w:val="00193FE0"/>
    <w:rsid w:val="00195778"/>
    <w:rsid w:val="001A7B9D"/>
    <w:rsid w:val="001B3C5C"/>
    <w:rsid w:val="001B7CB4"/>
    <w:rsid w:val="001D4250"/>
    <w:rsid w:val="001D5B0D"/>
    <w:rsid w:val="001D6FD7"/>
    <w:rsid w:val="001E3088"/>
    <w:rsid w:val="001F0F4C"/>
    <w:rsid w:val="001F6565"/>
    <w:rsid w:val="00206B13"/>
    <w:rsid w:val="00224EE8"/>
    <w:rsid w:val="0023754A"/>
    <w:rsid w:val="00243BE3"/>
    <w:rsid w:val="00252468"/>
    <w:rsid w:val="00255CC8"/>
    <w:rsid w:val="00262309"/>
    <w:rsid w:val="002742D6"/>
    <w:rsid w:val="00275379"/>
    <w:rsid w:val="00280B51"/>
    <w:rsid w:val="00280E59"/>
    <w:rsid w:val="002844D2"/>
    <w:rsid w:val="002A7A08"/>
    <w:rsid w:val="002B4A39"/>
    <w:rsid w:val="002C2558"/>
    <w:rsid w:val="002D4768"/>
    <w:rsid w:val="002D638F"/>
    <w:rsid w:val="002E3BD7"/>
    <w:rsid w:val="002E61DC"/>
    <w:rsid w:val="002F0BCA"/>
    <w:rsid w:val="002F2671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62A11"/>
    <w:rsid w:val="00385126"/>
    <w:rsid w:val="003A0F5A"/>
    <w:rsid w:val="003B4953"/>
    <w:rsid w:val="003B7C37"/>
    <w:rsid w:val="003D02C0"/>
    <w:rsid w:val="003F38E8"/>
    <w:rsid w:val="00401E08"/>
    <w:rsid w:val="0043720E"/>
    <w:rsid w:val="00446758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1124"/>
    <w:rsid w:val="004C27C1"/>
    <w:rsid w:val="004D0B66"/>
    <w:rsid w:val="004D425D"/>
    <w:rsid w:val="004D775D"/>
    <w:rsid w:val="004E22F7"/>
    <w:rsid w:val="004E60FB"/>
    <w:rsid w:val="004E7922"/>
    <w:rsid w:val="004F1996"/>
    <w:rsid w:val="004F58D5"/>
    <w:rsid w:val="004F75F7"/>
    <w:rsid w:val="0052616F"/>
    <w:rsid w:val="00527C5B"/>
    <w:rsid w:val="0053297B"/>
    <w:rsid w:val="0054493B"/>
    <w:rsid w:val="005A0D6B"/>
    <w:rsid w:val="005A1B28"/>
    <w:rsid w:val="005B205F"/>
    <w:rsid w:val="005B374A"/>
    <w:rsid w:val="005B5094"/>
    <w:rsid w:val="005B6C46"/>
    <w:rsid w:val="005C7C8F"/>
    <w:rsid w:val="005D259A"/>
    <w:rsid w:val="005D3EE2"/>
    <w:rsid w:val="005D3F0D"/>
    <w:rsid w:val="005D5432"/>
    <w:rsid w:val="00602312"/>
    <w:rsid w:val="00617094"/>
    <w:rsid w:val="00623455"/>
    <w:rsid w:val="006267C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70D2"/>
    <w:rsid w:val="00710282"/>
    <w:rsid w:val="007202A4"/>
    <w:rsid w:val="00720A63"/>
    <w:rsid w:val="007270CD"/>
    <w:rsid w:val="007375DA"/>
    <w:rsid w:val="00747003"/>
    <w:rsid w:val="00747197"/>
    <w:rsid w:val="00763728"/>
    <w:rsid w:val="00771B13"/>
    <w:rsid w:val="007745EC"/>
    <w:rsid w:val="00775F58"/>
    <w:rsid w:val="00780234"/>
    <w:rsid w:val="00790CFA"/>
    <w:rsid w:val="0079243E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20B6B"/>
    <w:rsid w:val="00832B17"/>
    <w:rsid w:val="0084083F"/>
    <w:rsid w:val="0084330B"/>
    <w:rsid w:val="00852D42"/>
    <w:rsid w:val="00860B2E"/>
    <w:rsid w:val="008800AC"/>
    <w:rsid w:val="00881B80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44BC6"/>
    <w:rsid w:val="00954C45"/>
    <w:rsid w:val="00960C46"/>
    <w:rsid w:val="00965137"/>
    <w:rsid w:val="009745D0"/>
    <w:rsid w:val="00995BC7"/>
    <w:rsid w:val="009B20BF"/>
    <w:rsid w:val="009C3DFE"/>
    <w:rsid w:val="009E2E9C"/>
    <w:rsid w:val="009F3414"/>
    <w:rsid w:val="009F4111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C0F9A"/>
    <w:rsid w:val="00AE560E"/>
    <w:rsid w:val="00AF7E35"/>
    <w:rsid w:val="00B0370C"/>
    <w:rsid w:val="00B065A2"/>
    <w:rsid w:val="00B30A2C"/>
    <w:rsid w:val="00B32A5C"/>
    <w:rsid w:val="00B37FC1"/>
    <w:rsid w:val="00B43279"/>
    <w:rsid w:val="00B963F6"/>
    <w:rsid w:val="00BB07D5"/>
    <w:rsid w:val="00BB262D"/>
    <w:rsid w:val="00BB710B"/>
    <w:rsid w:val="00BD00BF"/>
    <w:rsid w:val="00BD26F3"/>
    <w:rsid w:val="00BD2D6B"/>
    <w:rsid w:val="00BD66F5"/>
    <w:rsid w:val="00BF4924"/>
    <w:rsid w:val="00C10B88"/>
    <w:rsid w:val="00C204CA"/>
    <w:rsid w:val="00C33F72"/>
    <w:rsid w:val="00C43F2A"/>
    <w:rsid w:val="00C51F88"/>
    <w:rsid w:val="00C5722C"/>
    <w:rsid w:val="00C92A07"/>
    <w:rsid w:val="00C935E0"/>
    <w:rsid w:val="00CA0427"/>
    <w:rsid w:val="00CA3BE6"/>
    <w:rsid w:val="00CA54F1"/>
    <w:rsid w:val="00CB2FA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B88"/>
    <w:rsid w:val="00D25FF6"/>
    <w:rsid w:val="00D373A5"/>
    <w:rsid w:val="00D4270E"/>
    <w:rsid w:val="00D508C5"/>
    <w:rsid w:val="00D541A6"/>
    <w:rsid w:val="00D70334"/>
    <w:rsid w:val="00D8371B"/>
    <w:rsid w:val="00D96908"/>
    <w:rsid w:val="00DA04F2"/>
    <w:rsid w:val="00DA270E"/>
    <w:rsid w:val="00DB0A95"/>
    <w:rsid w:val="00DB0E5D"/>
    <w:rsid w:val="00DB52CA"/>
    <w:rsid w:val="00DB5660"/>
    <w:rsid w:val="00DC0795"/>
    <w:rsid w:val="00DC58AC"/>
    <w:rsid w:val="00DD1BA3"/>
    <w:rsid w:val="00DD6D85"/>
    <w:rsid w:val="00DE2910"/>
    <w:rsid w:val="00DF795C"/>
    <w:rsid w:val="00E02F75"/>
    <w:rsid w:val="00E059E7"/>
    <w:rsid w:val="00E14E97"/>
    <w:rsid w:val="00E44104"/>
    <w:rsid w:val="00E45206"/>
    <w:rsid w:val="00E47C0F"/>
    <w:rsid w:val="00E47EA0"/>
    <w:rsid w:val="00E5133A"/>
    <w:rsid w:val="00E60098"/>
    <w:rsid w:val="00E6190B"/>
    <w:rsid w:val="00E63550"/>
    <w:rsid w:val="00E71D2E"/>
    <w:rsid w:val="00E735A1"/>
    <w:rsid w:val="00E7525F"/>
    <w:rsid w:val="00E76ACF"/>
    <w:rsid w:val="00E85997"/>
    <w:rsid w:val="00EA0B56"/>
    <w:rsid w:val="00EC68C8"/>
    <w:rsid w:val="00ED0A84"/>
    <w:rsid w:val="00ED3B1D"/>
    <w:rsid w:val="00ED656C"/>
    <w:rsid w:val="00EF63B6"/>
    <w:rsid w:val="00EF786C"/>
    <w:rsid w:val="00F04118"/>
    <w:rsid w:val="00F04F70"/>
    <w:rsid w:val="00F06548"/>
    <w:rsid w:val="00F07333"/>
    <w:rsid w:val="00F100D5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56C"/>
    <w:rsid w:val="00F67663"/>
    <w:rsid w:val="00F92C78"/>
    <w:rsid w:val="00FC2120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3884E3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6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DD66D-C8FD-4429-A6F1-7EB6EAA32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林田　みよ</cp:lastModifiedBy>
  <cp:revision>3</cp:revision>
  <cp:lastPrinted>2025-02-20T01:55:00Z</cp:lastPrinted>
  <dcterms:created xsi:type="dcterms:W3CDTF">2025-02-19T02:35:00Z</dcterms:created>
  <dcterms:modified xsi:type="dcterms:W3CDTF">2025-02-20T01:56:00Z</dcterms:modified>
</cp:coreProperties>
</file>